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8E73D6">
        <w:rPr>
          <w:b/>
          <w:sz w:val="72"/>
          <w:szCs w:val="72"/>
          <w:u w:val="single"/>
        </w:rPr>
        <w:t>28</w:t>
      </w:r>
      <w:r w:rsidR="004066D5" w:rsidRPr="00604E62">
        <w:rPr>
          <w:b/>
          <w:sz w:val="72"/>
          <w:szCs w:val="72"/>
          <w:u w:val="single"/>
        </w:rPr>
        <w:t>/</w:t>
      </w:r>
      <w:r w:rsidR="008E73D6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</w:t>
      </w:r>
      <w:r w:rsidR="007F1FA2">
        <w:rPr>
          <w:b/>
          <w:sz w:val="72"/>
          <w:szCs w:val="72"/>
          <w:u w:val="single"/>
        </w:rPr>
        <w:t>Oliva</w:t>
      </w:r>
    </w:p>
    <w:p w:rsidR="00F766AF" w:rsidRPr="00F766AF" w:rsidRDefault="001F5BBB" w:rsidP="00F766AF">
      <w:pPr>
        <w:spacing w:line="240" w:lineRule="auto"/>
        <w:jc w:val="center"/>
        <w:rPr>
          <w:b/>
          <w:sz w:val="10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via Crispi </w:t>
      </w:r>
    </w:p>
    <w:tbl>
      <w:tblPr>
        <w:tblW w:w="10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243"/>
        <w:gridCol w:w="2699"/>
        <w:gridCol w:w="1362"/>
      </w:tblGrid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  <w:proofErr w:type="spellStart"/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Dib</w:t>
            </w:r>
            <w:proofErr w:type="spellEnd"/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N.R.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8E73D6" w:rsidP="00E54D6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CCOMAND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8E73D6" w:rsidP="008E7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914</w:t>
            </w:r>
            <w:r w:rsidR="007B338B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8E73D6" w:rsidP="008E7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932</w:t>
            </w:r>
            <w:r w:rsidR="007B338B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2514C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LGIATI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3308D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97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3308D" w:rsidP="00133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632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0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3308D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TTINA’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3308D" w:rsidP="00133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746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133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7</w:t>
            </w:r>
            <w:r w:rsidR="001330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0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1330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3308D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BONAN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3308D" w:rsidP="00133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026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713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D81B8A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LCAG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193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4039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2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D8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LTABIA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227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074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2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81B8A" w:rsidP="00D8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ARUS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89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3047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81B8A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AUDULL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69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83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81B8A" w:rsidP="00E54D66">
            <w:pPr>
              <w:pStyle w:val="Paragrafoelenco"/>
              <w:spacing w:after="0" w:line="240" w:lineRule="auto"/>
              <w:ind w:left="78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ONSENS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0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232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D81B8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81B8A" w:rsidP="00D81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OSTANZ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81B8A" w:rsidP="00D81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41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4045/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30F22" w:rsidP="00D3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RISTALDI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217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D30F2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92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D30F2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30F22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DE NATAL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08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297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30F22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DIOLOSA’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723</w:t>
            </w:r>
            <w:r w:rsidR="001C7817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7660</w:t>
            </w:r>
            <w:r w:rsidR="001C7817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C7817" w:rsidP="00D3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D</w:t>
            </w:r>
            <w:r w:rsidR="00D30F22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I PERNA + ALTRI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D30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165</w:t>
            </w:r>
            <w:r w:rsidR="001C7817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30F22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367</w:t>
            </w:r>
            <w:r w:rsidR="001C7817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0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C7A7A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DI STEFA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C7A7A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44</w:t>
            </w:r>
            <w:r w:rsidR="001C7817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3C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3C7A7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02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3C7A7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1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C7A7A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FELICIOLI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C7A7A" w:rsidP="003C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251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3C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3C7A7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97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3C7A7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,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95CD5" w:rsidP="003C7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G</w:t>
            </w:r>
            <w:r w:rsidR="003C7A7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LATI+2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619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848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2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13E6B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GRASSO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74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257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2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13E6B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GRECO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55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="00313E6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31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313E6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313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L</w:t>
            </w:r>
            <w:r w:rsidR="00313E6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 ROS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096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103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313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L</w:t>
            </w:r>
            <w:r w:rsidR="00313E6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EANZA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190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325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13E6B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LOMBARD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201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3507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313E6B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LONGHITA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313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954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313E6B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607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. G.+ M. S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265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843/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B601DE" w:rsidP="00B6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ALAPONTI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</w:t>
            </w:r>
            <w:r w:rsidR="00B601D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92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="00B601D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B601DE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6309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B601DE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ARAN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B601DE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670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B601DE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00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1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B601DE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ESSINA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601DE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700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601DE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392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1,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B601DE" w:rsidP="00DC4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ELLIFER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601DE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69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601DE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ESEC.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1,1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B601DE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MOTT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601DE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736/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B6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 w:rsidR="00B601DE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071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. 11,20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B822A8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NICOSIA + 1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822A8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3358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575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. 11,2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B822A8" w:rsidP="003A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PELLIZZERI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237</w:t>
            </w:r>
            <w:r w:rsidR="003A379F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B822A8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400</w:t>
            </w:r>
            <w:r w:rsidR="003A379F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3A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30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B822A8" w:rsidRDefault="00B822A8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PENNISI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093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235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3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B822A8" w:rsidRDefault="00B822A8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SANTONOCITO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704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410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0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B822A8" w:rsidRDefault="00B822A8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REIN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031</w:t>
            </w:r>
            <w:r w:rsidRP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0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22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1566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B822A8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45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3A379F" w:rsidRDefault="00B822A8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SPIN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721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8265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B822A8" w:rsidP="0022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0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3A379F" w:rsidRDefault="00367B76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VASSALLO</w:t>
            </w:r>
            <w:r w:rsidR="00B822A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+ 1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582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4790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5</w:t>
            </w:r>
          </w:p>
        </w:tc>
      </w:tr>
      <w:tr w:rsidR="00B822A8" w:rsidRPr="003A379F" w:rsidTr="00B822A8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A8" w:rsidRPr="003A379F" w:rsidRDefault="00367B76" w:rsidP="00220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ZUCCARELL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225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367B76" w:rsidP="00367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6775</w:t>
            </w:r>
            <w:r w:rsidR="00B822A8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4</w:t>
            </w:r>
            <w:bookmarkStart w:id="0" w:name="_GoBack"/>
            <w:bookmarkEnd w:id="0"/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8" w:rsidRPr="003A379F" w:rsidRDefault="00B822A8" w:rsidP="00B8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00</w:t>
            </w:r>
          </w:p>
        </w:tc>
      </w:tr>
    </w:tbl>
    <w:p w:rsidR="003A379F" w:rsidRDefault="003A379F" w:rsidP="00F70172">
      <w:pPr>
        <w:jc w:val="both"/>
        <w:rPr>
          <w:sz w:val="48"/>
          <w:szCs w:val="48"/>
        </w:rPr>
      </w:pP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lastRenderedPageBreak/>
        <w:t xml:space="preserve">Catania </w:t>
      </w:r>
      <w:r w:rsidR="007F1FA2">
        <w:rPr>
          <w:sz w:val="48"/>
          <w:szCs w:val="48"/>
        </w:rPr>
        <w:t>2</w:t>
      </w:r>
      <w:r w:rsidR="003A379F">
        <w:rPr>
          <w:sz w:val="48"/>
          <w:szCs w:val="48"/>
        </w:rPr>
        <w:t>5</w:t>
      </w:r>
      <w:r w:rsidR="001F5BBB" w:rsidRPr="00246BDE">
        <w:rPr>
          <w:sz w:val="48"/>
          <w:szCs w:val="48"/>
        </w:rPr>
        <w:t>.</w:t>
      </w:r>
      <w:r w:rsidR="003A379F">
        <w:rPr>
          <w:sz w:val="48"/>
          <w:szCs w:val="48"/>
        </w:rPr>
        <w:t>5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D20"/>
    <w:multiLevelType w:val="hybridMultilevel"/>
    <w:tmpl w:val="5186FC04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31B3C"/>
    <w:multiLevelType w:val="hybridMultilevel"/>
    <w:tmpl w:val="19C87D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B06A6"/>
    <w:rsid w:val="0013308D"/>
    <w:rsid w:val="001634C5"/>
    <w:rsid w:val="00171BD5"/>
    <w:rsid w:val="001C7817"/>
    <w:rsid w:val="001F5BBB"/>
    <w:rsid w:val="00246BDE"/>
    <w:rsid w:val="002E208F"/>
    <w:rsid w:val="00313E6B"/>
    <w:rsid w:val="00367B76"/>
    <w:rsid w:val="003A379F"/>
    <w:rsid w:val="003C7A7A"/>
    <w:rsid w:val="004066D5"/>
    <w:rsid w:val="00416A89"/>
    <w:rsid w:val="004A7449"/>
    <w:rsid w:val="004D09B3"/>
    <w:rsid w:val="004E6CB6"/>
    <w:rsid w:val="00512F2F"/>
    <w:rsid w:val="00523469"/>
    <w:rsid w:val="00591F28"/>
    <w:rsid w:val="005E382A"/>
    <w:rsid w:val="005E59AF"/>
    <w:rsid w:val="005E6FCE"/>
    <w:rsid w:val="00604E62"/>
    <w:rsid w:val="007007D5"/>
    <w:rsid w:val="00716CED"/>
    <w:rsid w:val="007B338B"/>
    <w:rsid w:val="007C3882"/>
    <w:rsid w:val="007F1FA2"/>
    <w:rsid w:val="008E73D6"/>
    <w:rsid w:val="00906E92"/>
    <w:rsid w:val="0092514C"/>
    <w:rsid w:val="00925590"/>
    <w:rsid w:val="00946158"/>
    <w:rsid w:val="00995CD5"/>
    <w:rsid w:val="009D12E8"/>
    <w:rsid w:val="009D5E41"/>
    <w:rsid w:val="00A1538D"/>
    <w:rsid w:val="00A344AF"/>
    <w:rsid w:val="00A81AB7"/>
    <w:rsid w:val="00B601DE"/>
    <w:rsid w:val="00B822A8"/>
    <w:rsid w:val="00BA0FEC"/>
    <w:rsid w:val="00CE64A5"/>
    <w:rsid w:val="00D30F22"/>
    <w:rsid w:val="00D81B8A"/>
    <w:rsid w:val="00D82F38"/>
    <w:rsid w:val="00D841E9"/>
    <w:rsid w:val="00DC4253"/>
    <w:rsid w:val="00E54D66"/>
    <w:rsid w:val="00E849B1"/>
    <w:rsid w:val="00ED3D72"/>
    <w:rsid w:val="00EF427F"/>
    <w:rsid w:val="00F62EBC"/>
    <w:rsid w:val="00F70172"/>
    <w:rsid w:val="00F766AF"/>
    <w:rsid w:val="00FD0791"/>
    <w:rsid w:val="00FD7D60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C91D-DEEE-4A42-AE4A-D801B14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ISONI</dc:creator>
  <cp:lastModifiedBy>Eugenio Giordano</cp:lastModifiedBy>
  <cp:revision>2</cp:revision>
  <cp:lastPrinted>2021-04-22T08:59:00Z</cp:lastPrinted>
  <dcterms:created xsi:type="dcterms:W3CDTF">2021-06-25T11:31:00Z</dcterms:created>
  <dcterms:modified xsi:type="dcterms:W3CDTF">2021-06-25T11:31:00Z</dcterms:modified>
</cp:coreProperties>
</file>